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2C86" w14:textId="216111E3" w:rsidR="00943A34" w:rsidRPr="001C1E33" w:rsidRDefault="00E15288" w:rsidP="00B772C8">
      <w:pPr>
        <w:jc w:val="center"/>
        <w:rPr>
          <w:b/>
          <w:bCs/>
          <w:sz w:val="28"/>
          <w:szCs w:val="28"/>
          <w:u w:val="single"/>
        </w:rPr>
      </w:pPr>
      <w:r w:rsidRPr="001C1E3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04253" wp14:editId="76E79191">
                <wp:simplePos x="0" y="0"/>
                <wp:positionH relativeFrom="column">
                  <wp:posOffset>2438828</wp:posOffset>
                </wp:positionH>
                <wp:positionV relativeFrom="paragraph">
                  <wp:posOffset>18430</wp:posOffset>
                </wp:positionV>
                <wp:extent cx="0" cy="85060"/>
                <wp:effectExtent l="0" t="0" r="14605" b="1460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8A07" id="Gerade Verbindung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1.45pt" to="192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772C8" w:rsidRPr="001C1E33">
        <w:rPr>
          <w:b/>
          <w:bCs/>
          <w:sz w:val="28"/>
          <w:szCs w:val="28"/>
          <w:u w:val="single"/>
        </w:rPr>
        <w:t>Formularz zgłoszenia projektu w ramach budżetu uczniowskiego w roku szkolnym 2021/2022</w:t>
      </w:r>
    </w:p>
    <w:p w14:paraId="23F7E9E3" w14:textId="4754CFD8" w:rsidR="00B772C8" w:rsidRDefault="00B772C8" w:rsidP="00B772C8">
      <w:pPr>
        <w:rPr>
          <w:b/>
          <w:bCs/>
          <w:sz w:val="28"/>
          <w:szCs w:val="28"/>
        </w:rPr>
      </w:pPr>
    </w:p>
    <w:p w14:paraId="1BB65941" w14:textId="3D8AC68A" w:rsidR="001C1E33" w:rsidRDefault="001C1E33" w:rsidP="00B772C8">
      <w:pPr>
        <w:rPr>
          <w:b/>
          <w:bCs/>
          <w:sz w:val="28"/>
          <w:szCs w:val="28"/>
        </w:rPr>
      </w:pPr>
    </w:p>
    <w:p w14:paraId="0FEF7141" w14:textId="07176110" w:rsidR="001C1E33" w:rsidRDefault="001C1E33" w:rsidP="00B772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A PROJEKTU</w:t>
      </w:r>
    </w:p>
    <w:p w14:paraId="22D61B2A" w14:textId="5A3960EB" w:rsidR="001C1E33" w:rsidRPr="001C1E33" w:rsidRDefault="001C1E33" w:rsidP="00B772C8">
      <w:pPr>
        <w:rPr>
          <w:i/>
          <w:iCs/>
        </w:rPr>
      </w:pPr>
      <w:r w:rsidRPr="001C1E33">
        <w:rPr>
          <w:i/>
          <w:iCs/>
        </w:rPr>
        <w:t>Wymyśl(cie) taką nazwę, która będzie krótka i zrozumiała dla innych.</w:t>
      </w:r>
    </w:p>
    <w:p w14:paraId="50315336" w14:textId="77777777" w:rsidR="001C1E33" w:rsidRDefault="001C1E33" w:rsidP="00B772C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1E33" w14:paraId="1FBE5D08" w14:textId="77777777" w:rsidTr="001C1E33">
        <w:trPr>
          <w:trHeight w:val="1630"/>
        </w:trPr>
        <w:tc>
          <w:tcPr>
            <w:tcW w:w="9056" w:type="dxa"/>
          </w:tcPr>
          <w:p w14:paraId="75B444BF" w14:textId="77777777" w:rsidR="001C1E33" w:rsidRDefault="001C1E33" w:rsidP="00B772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773ACF0" w14:textId="068CF05A" w:rsidR="001C1E33" w:rsidRDefault="001C1E33" w:rsidP="00B772C8">
      <w:pPr>
        <w:rPr>
          <w:b/>
          <w:bCs/>
          <w:sz w:val="28"/>
          <w:szCs w:val="28"/>
        </w:rPr>
      </w:pPr>
    </w:p>
    <w:p w14:paraId="16807D3D" w14:textId="77777777" w:rsidR="00525C56" w:rsidRDefault="00525C56" w:rsidP="00525C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ÓTKIE PRZEDSTAWIENIE PROJEKTU</w:t>
      </w:r>
    </w:p>
    <w:p w14:paraId="5A515850" w14:textId="77777777" w:rsidR="00525C56" w:rsidRDefault="00525C56" w:rsidP="00525C56">
      <w:pPr>
        <w:rPr>
          <w:i/>
          <w:iCs/>
        </w:rPr>
      </w:pPr>
      <w:r w:rsidRPr="001C1E33">
        <w:rPr>
          <w:i/>
          <w:iCs/>
        </w:rPr>
        <w:t>Opisz(cie) swój projekt w kilk</w:t>
      </w:r>
      <w:r>
        <w:rPr>
          <w:i/>
          <w:iCs/>
        </w:rPr>
        <w:t>u krótkich</w:t>
      </w:r>
      <w:r w:rsidRPr="001C1E33">
        <w:rPr>
          <w:i/>
          <w:iCs/>
        </w:rPr>
        <w:t xml:space="preserve"> zdaniach</w:t>
      </w:r>
      <w:r>
        <w:rPr>
          <w:i/>
          <w:iCs/>
        </w:rPr>
        <w:t>.</w:t>
      </w:r>
    </w:p>
    <w:p w14:paraId="108C8B5F" w14:textId="6ED0AFC6" w:rsidR="001C1E33" w:rsidRPr="001C1E33" w:rsidRDefault="00525C56" w:rsidP="00525C56">
      <w:r>
        <w:rPr>
          <w:i/>
          <w:iCs/>
        </w:rPr>
        <w:t xml:space="preserve">Uwaga! To co tu napiszesz(napiszecie) w tej części </w:t>
      </w:r>
      <w:r w:rsidRPr="001C1E33">
        <w:rPr>
          <w:i/>
          <w:iCs/>
        </w:rPr>
        <w:t xml:space="preserve">będzie </w:t>
      </w:r>
      <w:r>
        <w:rPr>
          <w:i/>
          <w:iCs/>
        </w:rPr>
        <w:t>wykorzystywane do ma</w:t>
      </w:r>
      <w:r w:rsidRPr="001C1E33">
        <w:rPr>
          <w:i/>
          <w:iCs/>
        </w:rPr>
        <w:t>teriał</w:t>
      </w:r>
      <w:r>
        <w:rPr>
          <w:i/>
          <w:iCs/>
        </w:rPr>
        <w:t>ów</w:t>
      </w:r>
      <w:r w:rsidRPr="001C1E33">
        <w:rPr>
          <w:i/>
          <w:iCs/>
        </w:rPr>
        <w:t xml:space="preserve"> informacyjnych </w:t>
      </w:r>
      <w:r>
        <w:rPr>
          <w:i/>
          <w:iCs/>
        </w:rPr>
        <w:t>prezentujących Twój/Wasz projekt.</w:t>
      </w:r>
    </w:p>
    <w:p w14:paraId="7ACB6911" w14:textId="77777777" w:rsidR="001C1E33" w:rsidRDefault="001C1E33" w:rsidP="001C1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1E33" w14:paraId="2887CD3C" w14:textId="77777777" w:rsidTr="00AE3A01">
        <w:trPr>
          <w:trHeight w:val="2506"/>
        </w:trPr>
        <w:tc>
          <w:tcPr>
            <w:tcW w:w="9056" w:type="dxa"/>
          </w:tcPr>
          <w:p w14:paraId="688A9BCC" w14:textId="77777777" w:rsidR="001C1E33" w:rsidRDefault="001C1E33" w:rsidP="00DB3A29"/>
        </w:tc>
      </w:tr>
    </w:tbl>
    <w:p w14:paraId="7CD92E64" w14:textId="77777777" w:rsidR="001C1E33" w:rsidRPr="001C1E33" w:rsidRDefault="001C1E33" w:rsidP="001C1E33"/>
    <w:p w14:paraId="725666C4" w14:textId="77B17126" w:rsidR="001C1E33" w:rsidRDefault="001C1E33" w:rsidP="00B772C8">
      <w:pPr>
        <w:rPr>
          <w:b/>
          <w:bCs/>
          <w:sz w:val="28"/>
          <w:szCs w:val="28"/>
        </w:rPr>
      </w:pPr>
    </w:p>
    <w:p w14:paraId="6D4EBA0F" w14:textId="526C2784" w:rsidR="001C1E33" w:rsidRDefault="001C1E33" w:rsidP="00B772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OJEKTU</w:t>
      </w:r>
    </w:p>
    <w:p w14:paraId="1A34C873" w14:textId="775A2022" w:rsidR="001C1E33" w:rsidRPr="001C1E33" w:rsidRDefault="001C1E33" w:rsidP="00B772C8">
      <w:r w:rsidRPr="001C1E33">
        <w:rPr>
          <w:i/>
          <w:iCs/>
        </w:rPr>
        <w:t>Opisz(cie) swój projekt</w:t>
      </w:r>
      <w:r>
        <w:rPr>
          <w:i/>
          <w:iCs/>
        </w:rPr>
        <w:t>. Wyjaśnij(cie) g</w:t>
      </w:r>
      <w:r w:rsidRPr="001C1E33">
        <w:rPr>
          <w:i/>
          <w:iCs/>
        </w:rPr>
        <w:t>dzie i kiedy chcesz</w:t>
      </w:r>
      <w:r>
        <w:rPr>
          <w:i/>
          <w:iCs/>
        </w:rPr>
        <w:t xml:space="preserve"> </w:t>
      </w:r>
      <w:r w:rsidRPr="001C1E33">
        <w:rPr>
          <w:i/>
          <w:iCs/>
        </w:rPr>
        <w:t>(</w:t>
      </w:r>
      <w:r>
        <w:rPr>
          <w:i/>
          <w:iCs/>
        </w:rPr>
        <w:t>chce</w:t>
      </w:r>
      <w:r w:rsidRPr="001C1E33">
        <w:rPr>
          <w:i/>
          <w:iCs/>
        </w:rPr>
        <w:t>cie) go zrealizować, jaka jest szacowana przez Ciebie</w:t>
      </w:r>
      <w:r>
        <w:rPr>
          <w:i/>
          <w:iCs/>
        </w:rPr>
        <w:t xml:space="preserve"> (</w:t>
      </w:r>
      <w:r w:rsidRPr="001C1E33">
        <w:rPr>
          <w:i/>
          <w:iCs/>
        </w:rPr>
        <w:t>Was</w:t>
      </w:r>
      <w:r>
        <w:rPr>
          <w:i/>
          <w:iCs/>
        </w:rPr>
        <w:t>)</w:t>
      </w:r>
      <w:r w:rsidRPr="001C1E33">
        <w:rPr>
          <w:i/>
          <w:iCs/>
        </w:rPr>
        <w:t xml:space="preserve"> grupa odbiorców, jaki masz(</w:t>
      </w:r>
      <w:r>
        <w:rPr>
          <w:i/>
          <w:iCs/>
        </w:rPr>
        <w:t>ma</w:t>
      </w:r>
      <w:r w:rsidRPr="001C1E33">
        <w:rPr>
          <w:i/>
          <w:iCs/>
        </w:rPr>
        <w:t>cie) plan działań</w:t>
      </w:r>
      <w:r>
        <w:rPr>
          <w:i/>
          <w:iCs/>
        </w:rPr>
        <w:t>, jaka będzie korzyść szkoły i społeczności szkolnej z realizacji Twojego (Waszego) projektu.</w:t>
      </w:r>
    </w:p>
    <w:p w14:paraId="7572D1F5" w14:textId="625FA683" w:rsidR="001C1E33" w:rsidRDefault="001C1E33" w:rsidP="00B77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1E33" w14:paraId="7D5F0715" w14:textId="77777777" w:rsidTr="00AE3A01">
        <w:trPr>
          <w:trHeight w:val="2976"/>
        </w:trPr>
        <w:tc>
          <w:tcPr>
            <w:tcW w:w="9056" w:type="dxa"/>
          </w:tcPr>
          <w:p w14:paraId="55ECED78" w14:textId="77777777" w:rsidR="001C1E33" w:rsidRDefault="001C1E33" w:rsidP="00B772C8"/>
        </w:tc>
      </w:tr>
    </w:tbl>
    <w:p w14:paraId="0A83E4EE" w14:textId="77777777" w:rsidR="001C1E33" w:rsidRPr="001C1E33" w:rsidRDefault="001C1E33" w:rsidP="00B772C8"/>
    <w:p w14:paraId="68955773" w14:textId="3B24C6BC" w:rsidR="001C1E33" w:rsidRPr="001C1E33" w:rsidRDefault="001C1E33" w:rsidP="00B772C8">
      <w:pPr>
        <w:rPr>
          <w:b/>
          <w:bCs/>
          <w:sz w:val="28"/>
          <w:szCs w:val="28"/>
        </w:rPr>
      </w:pPr>
      <w:r w:rsidRPr="001C1E33">
        <w:rPr>
          <w:b/>
          <w:bCs/>
          <w:sz w:val="28"/>
          <w:szCs w:val="28"/>
        </w:rPr>
        <w:lastRenderedPageBreak/>
        <w:t>SZACOWANY KOSZ</w:t>
      </w:r>
      <w:r w:rsidR="00AE3A01">
        <w:rPr>
          <w:b/>
          <w:bCs/>
          <w:sz w:val="28"/>
          <w:szCs w:val="28"/>
        </w:rPr>
        <w:t>T</w:t>
      </w:r>
      <w:r w:rsidRPr="001C1E33">
        <w:rPr>
          <w:b/>
          <w:bCs/>
          <w:sz w:val="28"/>
          <w:szCs w:val="28"/>
        </w:rPr>
        <w:t xml:space="preserve"> PROJEKTU</w:t>
      </w:r>
    </w:p>
    <w:p w14:paraId="411F7901" w14:textId="3A9AC46E" w:rsidR="001C1E33" w:rsidRDefault="001C1E33" w:rsidP="00B772C8">
      <w:pPr>
        <w:rPr>
          <w:i/>
          <w:iCs/>
        </w:rPr>
      </w:pPr>
      <w:r w:rsidRPr="001C1E33">
        <w:rPr>
          <w:i/>
          <w:iCs/>
        </w:rPr>
        <w:t>Spisz(cie) w osobny</w:t>
      </w:r>
      <w:r w:rsidR="0036068E">
        <w:rPr>
          <w:i/>
          <w:iCs/>
        </w:rPr>
        <w:t>ch</w:t>
      </w:r>
      <w:r w:rsidRPr="001C1E33">
        <w:rPr>
          <w:i/>
          <w:iCs/>
        </w:rPr>
        <w:t xml:space="preserve"> wierszach wszystkie rzeczy, które trzeba kupić w ramach projektu, a potem – samodzielnie albo z pomocą </w:t>
      </w:r>
      <w:r>
        <w:rPr>
          <w:i/>
          <w:iCs/>
        </w:rPr>
        <w:t xml:space="preserve">opiekuna </w:t>
      </w:r>
      <w:r w:rsidRPr="001C1E33">
        <w:rPr>
          <w:i/>
          <w:iCs/>
        </w:rPr>
        <w:t xml:space="preserve">– oszacuj(cie) ich koszt. Na koniec zsumuj(cie) te koszty. Pamiętaj(cie), że projekt może kosztować maksymalnie </w:t>
      </w:r>
      <w:r w:rsidR="00AE3A01">
        <w:rPr>
          <w:i/>
          <w:iCs/>
        </w:rPr>
        <w:t>1.418</w:t>
      </w:r>
      <w:r w:rsidRPr="001C1E33">
        <w:rPr>
          <w:i/>
          <w:iCs/>
        </w:rPr>
        <w:t xml:space="preserve"> zł! </w:t>
      </w:r>
    </w:p>
    <w:p w14:paraId="6B993577" w14:textId="69EACD89" w:rsidR="001C1E33" w:rsidRDefault="001C1E33" w:rsidP="00B772C8">
      <w:pPr>
        <w:rPr>
          <w:i/>
          <w:iCs/>
        </w:rPr>
      </w:pPr>
      <w:r>
        <w:rPr>
          <w:i/>
          <w:iCs/>
        </w:rPr>
        <w:t>W miarę możliwości</w:t>
      </w:r>
      <w:r w:rsidRPr="001C1E33">
        <w:rPr>
          <w:i/>
          <w:iCs/>
        </w:rPr>
        <w:t>, dołącz(cie) do kosztorysu zdjęcia wskazanych produktów/usług wraz z ich ceną.</w:t>
      </w:r>
    </w:p>
    <w:p w14:paraId="6FDBE073" w14:textId="77777777" w:rsidR="001C1E33" w:rsidRPr="001C1E33" w:rsidRDefault="001C1E33" w:rsidP="00B772C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6086"/>
        <w:gridCol w:w="2395"/>
      </w:tblGrid>
      <w:tr w:rsidR="001C1E33" w14:paraId="32320D8E" w14:textId="77777777" w:rsidTr="001C1E33">
        <w:tc>
          <w:tcPr>
            <w:tcW w:w="562" w:type="dxa"/>
          </w:tcPr>
          <w:p w14:paraId="5E25239C" w14:textId="02694445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L.p.</w:t>
            </w:r>
          </w:p>
        </w:tc>
        <w:tc>
          <w:tcPr>
            <w:tcW w:w="6096" w:type="dxa"/>
          </w:tcPr>
          <w:p w14:paraId="51D40631" w14:textId="3F86DE60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Co trzeba kupić</w:t>
            </w:r>
          </w:p>
        </w:tc>
        <w:tc>
          <w:tcPr>
            <w:tcW w:w="2398" w:type="dxa"/>
          </w:tcPr>
          <w:p w14:paraId="4DFE5C91" w14:textId="704C3F70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Koszt</w:t>
            </w:r>
          </w:p>
        </w:tc>
      </w:tr>
      <w:tr w:rsidR="001C1E33" w14:paraId="6D2E38AB" w14:textId="77777777" w:rsidTr="001C1E33">
        <w:tc>
          <w:tcPr>
            <w:tcW w:w="562" w:type="dxa"/>
          </w:tcPr>
          <w:p w14:paraId="453EC31F" w14:textId="7832B1CE" w:rsidR="001C1E33" w:rsidRDefault="001C1E33" w:rsidP="00B772C8">
            <w:pPr>
              <w:rPr>
                <w:sz w:val="28"/>
                <w:szCs w:val="28"/>
              </w:rPr>
            </w:pPr>
            <w:r w:rsidRPr="001C1E33">
              <w:rPr>
                <w:b/>
                <w:bCs/>
              </w:rPr>
              <w:t>1</w:t>
            </w:r>
          </w:p>
        </w:tc>
        <w:tc>
          <w:tcPr>
            <w:tcW w:w="6096" w:type="dxa"/>
          </w:tcPr>
          <w:p w14:paraId="13D0617E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3C38E176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</w:tr>
      <w:tr w:rsidR="001C1E33" w14:paraId="68F4A843" w14:textId="77777777" w:rsidTr="001C1E33">
        <w:tc>
          <w:tcPr>
            <w:tcW w:w="562" w:type="dxa"/>
          </w:tcPr>
          <w:p w14:paraId="2140D8EE" w14:textId="5A938C87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2</w:t>
            </w:r>
          </w:p>
        </w:tc>
        <w:tc>
          <w:tcPr>
            <w:tcW w:w="6096" w:type="dxa"/>
          </w:tcPr>
          <w:p w14:paraId="4FCEF003" w14:textId="77777777" w:rsidR="001C1E33" w:rsidRPr="001C1E33" w:rsidRDefault="001C1E33" w:rsidP="00B772C8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50DA7CDA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</w:tr>
      <w:tr w:rsidR="001C1E33" w14:paraId="3ABE226F" w14:textId="77777777" w:rsidTr="001C1E33">
        <w:tc>
          <w:tcPr>
            <w:tcW w:w="562" w:type="dxa"/>
          </w:tcPr>
          <w:p w14:paraId="0CE7EFDB" w14:textId="6982F06E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3</w:t>
            </w:r>
          </w:p>
        </w:tc>
        <w:tc>
          <w:tcPr>
            <w:tcW w:w="6096" w:type="dxa"/>
          </w:tcPr>
          <w:p w14:paraId="38E94C0C" w14:textId="77777777" w:rsidR="001C1E33" w:rsidRPr="001C1E33" w:rsidRDefault="001C1E33" w:rsidP="00B772C8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691737A2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</w:tr>
      <w:tr w:rsidR="001C1E33" w14:paraId="4AA5A068" w14:textId="77777777" w:rsidTr="001C1E33">
        <w:tc>
          <w:tcPr>
            <w:tcW w:w="562" w:type="dxa"/>
          </w:tcPr>
          <w:p w14:paraId="08A0D8FF" w14:textId="4F078FC5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4</w:t>
            </w:r>
          </w:p>
        </w:tc>
        <w:tc>
          <w:tcPr>
            <w:tcW w:w="6096" w:type="dxa"/>
          </w:tcPr>
          <w:p w14:paraId="1DB15CCC" w14:textId="77777777" w:rsidR="001C1E33" w:rsidRPr="001C1E33" w:rsidRDefault="001C1E33" w:rsidP="00B772C8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3841AD64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</w:tr>
      <w:tr w:rsidR="001C1E33" w14:paraId="0E2137AB" w14:textId="77777777" w:rsidTr="001C1E33">
        <w:tc>
          <w:tcPr>
            <w:tcW w:w="562" w:type="dxa"/>
          </w:tcPr>
          <w:p w14:paraId="68EE171D" w14:textId="7CEF7EFC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5</w:t>
            </w:r>
          </w:p>
        </w:tc>
        <w:tc>
          <w:tcPr>
            <w:tcW w:w="6096" w:type="dxa"/>
          </w:tcPr>
          <w:p w14:paraId="10F99EE9" w14:textId="77777777" w:rsidR="001C1E33" w:rsidRPr="001C1E33" w:rsidRDefault="001C1E33" w:rsidP="00B772C8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53520F49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</w:tr>
      <w:tr w:rsidR="001C1E33" w14:paraId="13E4406B" w14:textId="77777777" w:rsidTr="001C1E33">
        <w:tc>
          <w:tcPr>
            <w:tcW w:w="562" w:type="dxa"/>
          </w:tcPr>
          <w:p w14:paraId="5438ADD6" w14:textId="77777777" w:rsidR="001C1E33" w:rsidRPr="001C1E33" w:rsidRDefault="001C1E33" w:rsidP="00B772C8">
            <w:pPr>
              <w:rPr>
                <w:b/>
                <w:bCs/>
              </w:rPr>
            </w:pPr>
          </w:p>
        </w:tc>
        <w:tc>
          <w:tcPr>
            <w:tcW w:w="6096" w:type="dxa"/>
          </w:tcPr>
          <w:p w14:paraId="1D71D298" w14:textId="4139A7AE" w:rsidR="001C1E33" w:rsidRPr="001C1E33" w:rsidRDefault="001C1E33" w:rsidP="00B772C8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SUMA</w:t>
            </w:r>
          </w:p>
        </w:tc>
        <w:tc>
          <w:tcPr>
            <w:tcW w:w="2398" w:type="dxa"/>
          </w:tcPr>
          <w:p w14:paraId="32A8E19E" w14:textId="77777777" w:rsidR="001C1E33" w:rsidRDefault="001C1E33" w:rsidP="00B772C8">
            <w:pPr>
              <w:rPr>
                <w:sz w:val="28"/>
                <w:szCs w:val="28"/>
              </w:rPr>
            </w:pPr>
          </w:p>
        </w:tc>
      </w:tr>
    </w:tbl>
    <w:p w14:paraId="29328AE7" w14:textId="382AA586" w:rsidR="001C1E33" w:rsidRDefault="001C1E33" w:rsidP="00B772C8">
      <w:pPr>
        <w:rPr>
          <w:sz w:val="28"/>
          <w:szCs w:val="28"/>
        </w:rPr>
      </w:pPr>
    </w:p>
    <w:p w14:paraId="571CC6A4" w14:textId="05FD6DEE" w:rsidR="001C1E33" w:rsidRDefault="001C1E33" w:rsidP="00B772C8">
      <w:pPr>
        <w:rPr>
          <w:sz w:val="28"/>
          <w:szCs w:val="28"/>
        </w:rPr>
      </w:pPr>
    </w:p>
    <w:p w14:paraId="666EE999" w14:textId="436D65FE" w:rsidR="001C1E33" w:rsidRPr="001C1E33" w:rsidRDefault="001C1E33" w:rsidP="00B772C8">
      <w:pPr>
        <w:rPr>
          <w:b/>
          <w:bCs/>
          <w:sz w:val="28"/>
          <w:szCs w:val="28"/>
        </w:rPr>
      </w:pPr>
      <w:r w:rsidRPr="001C1E33">
        <w:rPr>
          <w:b/>
          <w:bCs/>
          <w:sz w:val="28"/>
          <w:szCs w:val="28"/>
        </w:rPr>
        <w:t>AUTOR</w:t>
      </w:r>
      <w:r>
        <w:rPr>
          <w:b/>
          <w:bCs/>
          <w:sz w:val="28"/>
          <w:szCs w:val="28"/>
        </w:rPr>
        <w:t xml:space="preserve"> (AUTORZY)</w:t>
      </w:r>
      <w:r w:rsidRPr="001C1E33">
        <w:rPr>
          <w:b/>
          <w:bCs/>
          <w:sz w:val="28"/>
          <w:szCs w:val="28"/>
        </w:rPr>
        <w:t xml:space="preserve"> PROJEKTU</w:t>
      </w:r>
    </w:p>
    <w:p w14:paraId="50FDF797" w14:textId="4758D8F3" w:rsidR="001C1E33" w:rsidRPr="001C1E33" w:rsidRDefault="001C1E33" w:rsidP="00B772C8">
      <w:pPr>
        <w:rPr>
          <w:i/>
          <w:iCs/>
        </w:rPr>
      </w:pPr>
      <w:r w:rsidRPr="001C1E33">
        <w:rPr>
          <w:i/>
          <w:iCs/>
        </w:rPr>
        <w:t>Wpisz</w:t>
      </w:r>
      <w:r>
        <w:rPr>
          <w:i/>
          <w:iCs/>
        </w:rPr>
        <w:t>(cie)</w:t>
      </w:r>
      <w:r w:rsidRPr="001C1E33">
        <w:rPr>
          <w:i/>
          <w:iCs/>
        </w:rPr>
        <w:t xml:space="preserve"> wszystkich pomysłodawców projektu. Projekt może zostać złożony pojedynczo lub grupowo.</w:t>
      </w:r>
    </w:p>
    <w:p w14:paraId="78492854" w14:textId="4BC527BC" w:rsidR="001C1E33" w:rsidRDefault="001C1E33" w:rsidP="00B772C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6086"/>
        <w:gridCol w:w="2395"/>
      </w:tblGrid>
      <w:tr w:rsidR="001C1E33" w14:paraId="7B1ADBBE" w14:textId="77777777" w:rsidTr="00DB3A29">
        <w:tc>
          <w:tcPr>
            <w:tcW w:w="562" w:type="dxa"/>
          </w:tcPr>
          <w:p w14:paraId="378A59D3" w14:textId="77777777" w:rsidR="001C1E33" w:rsidRPr="001C1E33" w:rsidRDefault="001C1E33" w:rsidP="00DB3A29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L.p.</w:t>
            </w:r>
          </w:p>
        </w:tc>
        <w:tc>
          <w:tcPr>
            <w:tcW w:w="6096" w:type="dxa"/>
          </w:tcPr>
          <w:p w14:paraId="51A4B849" w14:textId="789DD2D3" w:rsidR="001C1E33" w:rsidRPr="001C1E33" w:rsidRDefault="001C1E33" w:rsidP="00DB3A29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398" w:type="dxa"/>
          </w:tcPr>
          <w:p w14:paraId="373EB10C" w14:textId="7B5F2502" w:rsidR="001C1E33" w:rsidRPr="001C1E33" w:rsidRDefault="001C1E33" w:rsidP="00DB3A29">
            <w:pPr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</w:tr>
      <w:tr w:rsidR="001C1E33" w14:paraId="14AD77BC" w14:textId="77777777" w:rsidTr="00DB3A29">
        <w:tc>
          <w:tcPr>
            <w:tcW w:w="562" w:type="dxa"/>
          </w:tcPr>
          <w:p w14:paraId="506D05AD" w14:textId="77777777" w:rsidR="001C1E33" w:rsidRDefault="001C1E33" w:rsidP="00DB3A29">
            <w:pPr>
              <w:rPr>
                <w:sz w:val="28"/>
                <w:szCs w:val="28"/>
              </w:rPr>
            </w:pPr>
            <w:r w:rsidRPr="001C1E33">
              <w:rPr>
                <w:b/>
                <w:bCs/>
              </w:rPr>
              <w:t>1</w:t>
            </w:r>
          </w:p>
        </w:tc>
        <w:tc>
          <w:tcPr>
            <w:tcW w:w="6096" w:type="dxa"/>
          </w:tcPr>
          <w:p w14:paraId="017FAF38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1A71A401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</w:tr>
      <w:tr w:rsidR="001C1E33" w14:paraId="3CAF0FFE" w14:textId="77777777" w:rsidTr="00DB3A29">
        <w:tc>
          <w:tcPr>
            <w:tcW w:w="562" w:type="dxa"/>
          </w:tcPr>
          <w:p w14:paraId="5DD71D35" w14:textId="77777777" w:rsidR="001C1E33" w:rsidRPr="001C1E33" w:rsidRDefault="001C1E33" w:rsidP="00DB3A29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2</w:t>
            </w:r>
          </w:p>
        </w:tc>
        <w:tc>
          <w:tcPr>
            <w:tcW w:w="6096" w:type="dxa"/>
          </w:tcPr>
          <w:p w14:paraId="20885B67" w14:textId="77777777" w:rsidR="001C1E33" w:rsidRPr="001C1E33" w:rsidRDefault="001C1E33" w:rsidP="00DB3A29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2A2731D2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</w:tr>
      <w:tr w:rsidR="001C1E33" w14:paraId="72890F19" w14:textId="77777777" w:rsidTr="00DB3A29">
        <w:tc>
          <w:tcPr>
            <w:tcW w:w="562" w:type="dxa"/>
          </w:tcPr>
          <w:p w14:paraId="230560C9" w14:textId="77777777" w:rsidR="001C1E33" w:rsidRPr="001C1E33" w:rsidRDefault="001C1E33" w:rsidP="00DB3A29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3</w:t>
            </w:r>
          </w:p>
        </w:tc>
        <w:tc>
          <w:tcPr>
            <w:tcW w:w="6096" w:type="dxa"/>
          </w:tcPr>
          <w:p w14:paraId="205ECCDF" w14:textId="77777777" w:rsidR="001C1E33" w:rsidRPr="001C1E33" w:rsidRDefault="001C1E33" w:rsidP="00DB3A29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6FE65649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</w:tr>
      <w:tr w:rsidR="001C1E33" w14:paraId="642F971C" w14:textId="77777777" w:rsidTr="00DB3A29">
        <w:tc>
          <w:tcPr>
            <w:tcW w:w="562" w:type="dxa"/>
          </w:tcPr>
          <w:p w14:paraId="0F153788" w14:textId="77777777" w:rsidR="001C1E33" w:rsidRPr="001C1E33" w:rsidRDefault="001C1E33" w:rsidP="00DB3A29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4</w:t>
            </w:r>
          </w:p>
        </w:tc>
        <w:tc>
          <w:tcPr>
            <w:tcW w:w="6096" w:type="dxa"/>
          </w:tcPr>
          <w:p w14:paraId="3C002337" w14:textId="77777777" w:rsidR="001C1E33" w:rsidRPr="001C1E33" w:rsidRDefault="001C1E33" w:rsidP="00DB3A29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6C53C168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</w:tr>
      <w:tr w:rsidR="001C1E33" w14:paraId="7B5C2D71" w14:textId="77777777" w:rsidTr="00DB3A29">
        <w:tc>
          <w:tcPr>
            <w:tcW w:w="562" w:type="dxa"/>
          </w:tcPr>
          <w:p w14:paraId="10C4EF68" w14:textId="77777777" w:rsidR="001C1E33" w:rsidRPr="001C1E33" w:rsidRDefault="001C1E33" w:rsidP="00DB3A29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5</w:t>
            </w:r>
          </w:p>
        </w:tc>
        <w:tc>
          <w:tcPr>
            <w:tcW w:w="6096" w:type="dxa"/>
          </w:tcPr>
          <w:p w14:paraId="6E212146" w14:textId="77777777" w:rsidR="001C1E33" w:rsidRPr="001C1E33" w:rsidRDefault="001C1E33" w:rsidP="00DB3A29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080678FD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</w:tr>
      <w:tr w:rsidR="001C1E33" w14:paraId="575D8C68" w14:textId="77777777" w:rsidTr="00DB3A29">
        <w:tc>
          <w:tcPr>
            <w:tcW w:w="562" w:type="dxa"/>
          </w:tcPr>
          <w:p w14:paraId="1A483659" w14:textId="65582341" w:rsidR="001C1E33" w:rsidRPr="001C1E33" w:rsidRDefault="001C1E33" w:rsidP="00DB3A2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96" w:type="dxa"/>
          </w:tcPr>
          <w:p w14:paraId="5F59B631" w14:textId="7840B477" w:rsidR="001C1E33" w:rsidRPr="001C1E33" w:rsidRDefault="001C1E33" w:rsidP="00DB3A29">
            <w:pPr>
              <w:rPr>
                <w:b/>
                <w:bCs/>
              </w:rPr>
            </w:pPr>
          </w:p>
        </w:tc>
        <w:tc>
          <w:tcPr>
            <w:tcW w:w="2398" w:type="dxa"/>
          </w:tcPr>
          <w:p w14:paraId="0FAF690B" w14:textId="77777777" w:rsidR="001C1E33" w:rsidRDefault="001C1E33" w:rsidP="00DB3A29">
            <w:pPr>
              <w:rPr>
                <w:sz w:val="28"/>
                <w:szCs w:val="28"/>
              </w:rPr>
            </w:pPr>
          </w:p>
        </w:tc>
      </w:tr>
    </w:tbl>
    <w:p w14:paraId="664BC0A4" w14:textId="032A31CE" w:rsidR="001C1E33" w:rsidRDefault="001C1E33" w:rsidP="00B772C8">
      <w:pPr>
        <w:rPr>
          <w:sz w:val="28"/>
          <w:szCs w:val="28"/>
        </w:rPr>
      </w:pPr>
    </w:p>
    <w:p w14:paraId="04C55BF2" w14:textId="7796A6F0" w:rsidR="001C1E33" w:rsidRDefault="001C1E33" w:rsidP="00B772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TAKT </w:t>
      </w:r>
    </w:p>
    <w:p w14:paraId="7A444C91" w14:textId="175A10BF" w:rsidR="001C1E33" w:rsidRDefault="001C1E33" w:rsidP="001C1E33">
      <w:pPr>
        <w:rPr>
          <w:i/>
          <w:iCs/>
        </w:rPr>
      </w:pPr>
      <w:r>
        <w:rPr>
          <w:i/>
          <w:iCs/>
        </w:rPr>
        <w:t xml:space="preserve">Podaj informację z kim i w jaki sposób Komisja Regulaminowa może się skontaktować w przypadku </w:t>
      </w:r>
      <w:r w:rsidR="0036068E">
        <w:rPr>
          <w:i/>
          <w:iCs/>
        </w:rPr>
        <w:t xml:space="preserve">potrzeby </w:t>
      </w:r>
      <w:r>
        <w:rPr>
          <w:i/>
          <w:iCs/>
        </w:rPr>
        <w:t>uzyskania dodatkowych informacji.</w:t>
      </w:r>
    </w:p>
    <w:p w14:paraId="095D4B30" w14:textId="5B1A24F6" w:rsidR="001C1E33" w:rsidRDefault="001C1E33" w:rsidP="001C1E33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1E33" w14:paraId="4CD379B9" w14:textId="77777777" w:rsidTr="001C1E33">
        <w:trPr>
          <w:trHeight w:val="1782"/>
        </w:trPr>
        <w:tc>
          <w:tcPr>
            <w:tcW w:w="9056" w:type="dxa"/>
          </w:tcPr>
          <w:p w14:paraId="2FC8FE60" w14:textId="77777777" w:rsidR="001C1E33" w:rsidRDefault="001C1E33" w:rsidP="001C1E33">
            <w:pPr>
              <w:rPr>
                <w:i/>
                <w:iCs/>
              </w:rPr>
            </w:pPr>
          </w:p>
        </w:tc>
      </w:tr>
    </w:tbl>
    <w:p w14:paraId="1508D7DF" w14:textId="77777777" w:rsidR="001C1E33" w:rsidRPr="001C1E33" w:rsidRDefault="001C1E33" w:rsidP="001C1E33">
      <w:pPr>
        <w:rPr>
          <w:i/>
          <w:iCs/>
        </w:rPr>
      </w:pPr>
    </w:p>
    <w:p w14:paraId="5E769B5C" w14:textId="3687C3D6" w:rsidR="001C1E33" w:rsidRDefault="001C1E33" w:rsidP="00B772C8">
      <w:pPr>
        <w:rPr>
          <w:sz w:val="28"/>
          <w:szCs w:val="28"/>
        </w:rPr>
      </w:pPr>
    </w:p>
    <w:p w14:paraId="5C7B1BF6" w14:textId="77777777" w:rsidR="00AE3A01" w:rsidRDefault="00AE3A01" w:rsidP="00B772C8">
      <w:pPr>
        <w:rPr>
          <w:b/>
          <w:bCs/>
          <w:sz w:val="28"/>
          <w:szCs w:val="28"/>
        </w:rPr>
      </w:pPr>
    </w:p>
    <w:p w14:paraId="01167A3E" w14:textId="77777777" w:rsidR="00AE3A01" w:rsidRDefault="00AE3A01" w:rsidP="00B772C8">
      <w:pPr>
        <w:rPr>
          <w:b/>
          <w:bCs/>
          <w:sz w:val="28"/>
          <w:szCs w:val="28"/>
        </w:rPr>
      </w:pPr>
    </w:p>
    <w:p w14:paraId="2CE373C8" w14:textId="77777777" w:rsidR="00AE3A01" w:rsidRDefault="00AE3A01" w:rsidP="00B772C8">
      <w:pPr>
        <w:rPr>
          <w:b/>
          <w:bCs/>
          <w:sz w:val="28"/>
          <w:szCs w:val="28"/>
        </w:rPr>
      </w:pPr>
    </w:p>
    <w:p w14:paraId="1170AF41" w14:textId="565C4582" w:rsidR="001C1E33" w:rsidRPr="001C1E33" w:rsidRDefault="001C1E33" w:rsidP="00B772C8">
      <w:pPr>
        <w:rPr>
          <w:b/>
          <w:bCs/>
          <w:sz w:val="28"/>
          <w:szCs w:val="28"/>
        </w:rPr>
      </w:pPr>
      <w:r w:rsidRPr="001C1E33">
        <w:rPr>
          <w:b/>
          <w:bCs/>
          <w:sz w:val="28"/>
          <w:szCs w:val="28"/>
        </w:rPr>
        <w:lastRenderedPageBreak/>
        <w:t>PODPISY AUTORA (AUTORÓW) PROJEKTU</w:t>
      </w:r>
    </w:p>
    <w:p w14:paraId="0456D158" w14:textId="640F4753" w:rsidR="001C1E33" w:rsidRDefault="001C1E33" w:rsidP="00B772C8">
      <w:pPr>
        <w:rPr>
          <w:i/>
          <w:iCs/>
        </w:rPr>
      </w:pPr>
      <w:r w:rsidRPr="001C1E33">
        <w:rPr>
          <w:i/>
          <w:iCs/>
        </w:rPr>
        <w:t>Podpisz(cie) się pod swoim projektem.</w:t>
      </w:r>
    </w:p>
    <w:p w14:paraId="393015E4" w14:textId="04C4A466" w:rsidR="001C1E33" w:rsidRDefault="001C1E33" w:rsidP="00B772C8">
      <w:pPr>
        <w:rPr>
          <w:i/>
          <w:iCs/>
        </w:rPr>
      </w:pPr>
    </w:p>
    <w:p w14:paraId="26071FAD" w14:textId="77777777" w:rsidR="001C1E33" w:rsidRDefault="001C1E33" w:rsidP="00B772C8">
      <w:r>
        <w:t xml:space="preserve">…………………………………………… </w:t>
      </w:r>
    </w:p>
    <w:p w14:paraId="727E3745" w14:textId="77777777" w:rsidR="001C1E33" w:rsidRDefault="001C1E33" w:rsidP="00B772C8">
      <w:r>
        <w:t xml:space="preserve">Imię i nazwisko </w:t>
      </w:r>
    </w:p>
    <w:p w14:paraId="047B067A" w14:textId="77777777" w:rsidR="001C1E33" w:rsidRDefault="001C1E33" w:rsidP="00B772C8"/>
    <w:p w14:paraId="4732F86B" w14:textId="77777777" w:rsidR="001C1E33" w:rsidRDefault="001C1E33" w:rsidP="00B772C8"/>
    <w:p w14:paraId="4DD62F38" w14:textId="77777777" w:rsidR="001C1E33" w:rsidRDefault="001C1E33" w:rsidP="00B772C8">
      <w:r>
        <w:t xml:space="preserve">…………………………………………… </w:t>
      </w:r>
    </w:p>
    <w:p w14:paraId="6ABD28A3" w14:textId="77777777" w:rsidR="001C1E33" w:rsidRDefault="001C1E33" w:rsidP="00B772C8">
      <w:r>
        <w:t xml:space="preserve">Imię i nazwisko </w:t>
      </w:r>
    </w:p>
    <w:p w14:paraId="4FFEBD6D" w14:textId="77777777" w:rsidR="001C1E33" w:rsidRDefault="001C1E33" w:rsidP="00B772C8"/>
    <w:p w14:paraId="2E008991" w14:textId="77777777" w:rsidR="001C1E33" w:rsidRDefault="001C1E33" w:rsidP="00B772C8"/>
    <w:p w14:paraId="516D0351" w14:textId="77777777" w:rsidR="001C1E33" w:rsidRDefault="001C1E33" w:rsidP="00B772C8">
      <w:r>
        <w:t xml:space="preserve">…………………………………………… </w:t>
      </w:r>
    </w:p>
    <w:p w14:paraId="5089FABC" w14:textId="77777777" w:rsidR="001C1E33" w:rsidRDefault="001C1E33" w:rsidP="00B772C8">
      <w:r>
        <w:t xml:space="preserve">Imię i nazwisko </w:t>
      </w:r>
    </w:p>
    <w:p w14:paraId="319BF32E" w14:textId="32DB5437" w:rsidR="001C1E33" w:rsidRDefault="001C1E33" w:rsidP="00B772C8"/>
    <w:p w14:paraId="233A8EC9" w14:textId="77777777" w:rsidR="00AE3A01" w:rsidRDefault="00AE3A01" w:rsidP="00B772C8"/>
    <w:p w14:paraId="3EBD2D8A" w14:textId="77777777" w:rsidR="001C1E33" w:rsidRDefault="001C1E33" w:rsidP="00B772C8">
      <w:r>
        <w:t xml:space="preserve">…………………………………………… </w:t>
      </w:r>
    </w:p>
    <w:p w14:paraId="06E384FF" w14:textId="46CCED6C" w:rsidR="001C1E33" w:rsidRDefault="001C1E33" w:rsidP="00B772C8">
      <w:r>
        <w:t>Imię i nazwisko</w:t>
      </w:r>
    </w:p>
    <w:p w14:paraId="06FFB806" w14:textId="1B436C7D" w:rsidR="001C1E33" w:rsidRDefault="001C1E33" w:rsidP="00B772C8"/>
    <w:p w14:paraId="04A5B4A1" w14:textId="0CCBE0BC" w:rsidR="001C1E33" w:rsidRPr="001C1E33" w:rsidRDefault="001C1E33" w:rsidP="00B772C8">
      <w:pPr>
        <w:rPr>
          <w:b/>
          <w:bCs/>
          <w:sz w:val="28"/>
          <w:szCs w:val="28"/>
        </w:rPr>
      </w:pPr>
      <w:r w:rsidRPr="001C1E33">
        <w:rPr>
          <w:b/>
          <w:bCs/>
          <w:sz w:val="28"/>
          <w:szCs w:val="28"/>
        </w:rPr>
        <w:t>PODPIS OPIEKUNA PROJEKTU</w:t>
      </w:r>
      <w:r w:rsidR="002A192B">
        <w:rPr>
          <w:b/>
          <w:bCs/>
          <w:sz w:val="28"/>
          <w:szCs w:val="28"/>
        </w:rPr>
        <w:t xml:space="preserve"> (jeśli jest)</w:t>
      </w:r>
    </w:p>
    <w:p w14:paraId="5474C5EF" w14:textId="3A60AC42" w:rsidR="001C1E33" w:rsidRDefault="001C1E33" w:rsidP="00B772C8"/>
    <w:p w14:paraId="5A434566" w14:textId="77777777" w:rsidR="001C1E33" w:rsidRDefault="001C1E33" w:rsidP="001C1E33">
      <w:r>
        <w:t xml:space="preserve">…………………………………………… </w:t>
      </w:r>
    </w:p>
    <w:p w14:paraId="61CA4BCB" w14:textId="77777777" w:rsidR="001C1E33" w:rsidRDefault="001C1E33" w:rsidP="001C1E33">
      <w:r>
        <w:t>Imię i nazwisko</w:t>
      </w:r>
    </w:p>
    <w:p w14:paraId="29BD3266" w14:textId="77777777" w:rsidR="001C1E33" w:rsidRPr="001C1E33" w:rsidRDefault="001C1E33" w:rsidP="00B772C8">
      <w:pPr>
        <w:rPr>
          <w:b/>
          <w:bCs/>
          <w:sz w:val="28"/>
          <w:szCs w:val="28"/>
        </w:rPr>
      </w:pPr>
    </w:p>
    <w:p w14:paraId="10CFD09F" w14:textId="77777777" w:rsidR="001C1E33" w:rsidRDefault="001C1E33" w:rsidP="00B772C8">
      <w:pPr>
        <w:rPr>
          <w:b/>
          <w:bCs/>
          <w:sz w:val="28"/>
          <w:szCs w:val="28"/>
        </w:rPr>
      </w:pPr>
    </w:p>
    <w:p w14:paraId="3D439193" w14:textId="344D33FA" w:rsidR="001C1E33" w:rsidRPr="001C1E33" w:rsidRDefault="001C1E33" w:rsidP="00B772C8">
      <w:pPr>
        <w:rPr>
          <w:b/>
          <w:bCs/>
          <w:sz w:val="28"/>
          <w:szCs w:val="28"/>
        </w:rPr>
      </w:pPr>
      <w:r w:rsidRPr="001C1E33">
        <w:rPr>
          <w:b/>
          <w:bCs/>
          <w:sz w:val="28"/>
          <w:szCs w:val="28"/>
        </w:rPr>
        <w:t>DODATKOWE INFORMACJE</w:t>
      </w:r>
    </w:p>
    <w:p w14:paraId="1D031E69" w14:textId="7FB7BBE5" w:rsidR="001C1E33" w:rsidRDefault="001C1E33" w:rsidP="00B772C8">
      <w:pPr>
        <w:rPr>
          <w:i/>
          <w:iCs/>
        </w:rPr>
      </w:pPr>
      <w:r>
        <w:rPr>
          <w:i/>
          <w:iCs/>
        </w:rPr>
        <w:t>Wymień(cie) wszystkie dokumenty które załącza</w:t>
      </w:r>
      <w:r w:rsidR="0036068E">
        <w:rPr>
          <w:i/>
          <w:iCs/>
        </w:rPr>
        <w:t>sz (załącza</w:t>
      </w:r>
      <w:r>
        <w:rPr>
          <w:i/>
          <w:iCs/>
        </w:rPr>
        <w:t>cie</w:t>
      </w:r>
      <w:r w:rsidR="0036068E">
        <w:rPr>
          <w:i/>
          <w:iCs/>
        </w:rPr>
        <w:t>)</w:t>
      </w:r>
      <w:r>
        <w:rPr>
          <w:i/>
          <w:iCs/>
        </w:rPr>
        <w:t xml:space="preserve"> do projektu</w:t>
      </w:r>
    </w:p>
    <w:p w14:paraId="371E4C6F" w14:textId="20670BE1" w:rsidR="0036068E" w:rsidRDefault="0036068E" w:rsidP="00B772C8">
      <w:pPr>
        <w:rPr>
          <w:i/>
          <w:i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5"/>
        <w:gridCol w:w="8492"/>
      </w:tblGrid>
      <w:tr w:rsidR="0036068E" w14:paraId="47954F3B" w14:textId="77777777" w:rsidTr="0036068E">
        <w:tc>
          <w:tcPr>
            <w:tcW w:w="575" w:type="dxa"/>
          </w:tcPr>
          <w:p w14:paraId="17D7B1C9" w14:textId="77777777" w:rsidR="0036068E" w:rsidRPr="001C1E33" w:rsidRDefault="0036068E" w:rsidP="00DB3A29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L.p.</w:t>
            </w:r>
          </w:p>
        </w:tc>
        <w:tc>
          <w:tcPr>
            <w:tcW w:w="8492" w:type="dxa"/>
          </w:tcPr>
          <w:p w14:paraId="48CC232B" w14:textId="28986ED2" w:rsidR="0036068E" w:rsidRPr="001C1E33" w:rsidRDefault="0036068E" w:rsidP="00DB3A29">
            <w:pPr>
              <w:rPr>
                <w:b/>
                <w:bCs/>
              </w:rPr>
            </w:pPr>
            <w:r>
              <w:rPr>
                <w:b/>
                <w:bCs/>
              </w:rPr>
              <w:t>Jaki dokument</w:t>
            </w:r>
          </w:p>
        </w:tc>
      </w:tr>
      <w:tr w:rsidR="0036068E" w14:paraId="414D1337" w14:textId="77777777" w:rsidTr="0036068E">
        <w:tc>
          <w:tcPr>
            <w:tcW w:w="575" w:type="dxa"/>
          </w:tcPr>
          <w:p w14:paraId="460D6B04" w14:textId="77777777" w:rsidR="0036068E" w:rsidRDefault="0036068E" w:rsidP="00DB3A29">
            <w:pPr>
              <w:rPr>
                <w:sz w:val="28"/>
                <w:szCs w:val="28"/>
              </w:rPr>
            </w:pPr>
            <w:r w:rsidRPr="001C1E33">
              <w:rPr>
                <w:b/>
                <w:bCs/>
              </w:rPr>
              <w:t>1</w:t>
            </w:r>
          </w:p>
        </w:tc>
        <w:tc>
          <w:tcPr>
            <w:tcW w:w="8492" w:type="dxa"/>
          </w:tcPr>
          <w:p w14:paraId="0BCF5777" w14:textId="6C7FA60E" w:rsidR="0036068E" w:rsidRPr="0036068E" w:rsidRDefault="00525C56" w:rsidP="00DB3A29">
            <w:r>
              <w:t>Zgoda na przetwarzanie danych osobowych (obowiązkowo)</w:t>
            </w:r>
          </w:p>
        </w:tc>
      </w:tr>
      <w:tr w:rsidR="00525C56" w14:paraId="777DCC4D" w14:textId="77777777" w:rsidTr="0036068E">
        <w:tc>
          <w:tcPr>
            <w:tcW w:w="575" w:type="dxa"/>
          </w:tcPr>
          <w:p w14:paraId="44E70D0E" w14:textId="77777777" w:rsidR="00525C56" w:rsidRPr="001C1E33" w:rsidRDefault="00525C56" w:rsidP="00525C56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2</w:t>
            </w:r>
          </w:p>
        </w:tc>
        <w:tc>
          <w:tcPr>
            <w:tcW w:w="8492" w:type="dxa"/>
          </w:tcPr>
          <w:p w14:paraId="6EECB763" w14:textId="65DAAD79" w:rsidR="00525C56" w:rsidRPr="0036068E" w:rsidRDefault="00525C56" w:rsidP="00525C56">
            <w:r w:rsidRPr="0036068E">
              <w:t>Podpisy 15 osób popierających projekt (obowiązkowo)</w:t>
            </w:r>
          </w:p>
        </w:tc>
      </w:tr>
      <w:tr w:rsidR="00525C56" w14:paraId="6D55E552" w14:textId="77777777" w:rsidTr="0036068E">
        <w:tc>
          <w:tcPr>
            <w:tcW w:w="575" w:type="dxa"/>
          </w:tcPr>
          <w:p w14:paraId="30138E20" w14:textId="77777777" w:rsidR="00525C56" w:rsidRPr="001C1E33" w:rsidRDefault="00525C56" w:rsidP="00525C56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3</w:t>
            </w:r>
          </w:p>
        </w:tc>
        <w:tc>
          <w:tcPr>
            <w:tcW w:w="8492" w:type="dxa"/>
          </w:tcPr>
          <w:p w14:paraId="794027AE" w14:textId="2E34FE56" w:rsidR="00525C56" w:rsidRPr="0036068E" w:rsidRDefault="00525C56" w:rsidP="00525C56">
            <w:r w:rsidRPr="0036068E">
              <w:t>Zgoda dyrektora na realizację projektu (opcjonalnie)</w:t>
            </w:r>
          </w:p>
        </w:tc>
      </w:tr>
      <w:tr w:rsidR="00525C56" w14:paraId="68A4E09B" w14:textId="77777777" w:rsidTr="0036068E">
        <w:tc>
          <w:tcPr>
            <w:tcW w:w="575" w:type="dxa"/>
          </w:tcPr>
          <w:p w14:paraId="134B6723" w14:textId="77777777" w:rsidR="00525C56" w:rsidRPr="001C1E33" w:rsidRDefault="00525C56" w:rsidP="00525C56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4</w:t>
            </w:r>
          </w:p>
        </w:tc>
        <w:tc>
          <w:tcPr>
            <w:tcW w:w="8492" w:type="dxa"/>
          </w:tcPr>
          <w:p w14:paraId="4EC0765E" w14:textId="77E27F1A" w:rsidR="00525C56" w:rsidRPr="0036068E" w:rsidRDefault="00AE3A01" w:rsidP="00525C56">
            <w:r>
              <w:t>inne</w:t>
            </w:r>
          </w:p>
        </w:tc>
      </w:tr>
      <w:tr w:rsidR="00525C56" w14:paraId="2A0525EE" w14:textId="77777777" w:rsidTr="0036068E">
        <w:tc>
          <w:tcPr>
            <w:tcW w:w="575" w:type="dxa"/>
          </w:tcPr>
          <w:p w14:paraId="184999B0" w14:textId="77777777" w:rsidR="00525C56" w:rsidRPr="001C1E33" w:rsidRDefault="00525C56" w:rsidP="00525C56">
            <w:pPr>
              <w:rPr>
                <w:b/>
                <w:bCs/>
              </w:rPr>
            </w:pPr>
            <w:r w:rsidRPr="001C1E33">
              <w:rPr>
                <w:b/>
                <w:bCs/>
              </w:rPr>
              <w:t>5</w:t>
            </w:r>
          </w:p>
        </w:tc>
        <w:tc>
          <w:tcPr>
            <w:tcW w:w="8492" w:type="dxa"/>
          </w:tcPr>
          <w:p w14:paraId="5A99C6AF" w14:textId="77777777" w:rsidR="00525C56" w:rsidRPr="0036068E" w:rsidRDefault="00525C56" w:rsidP="00525C56"/>
        </w:tc>
      </w:tr>
      <w:tr w:rsidR="00525C56" w14:paraId="117BD900" w14:textId="77777777" w:rsidTr="0036068E">
        <w:tc>
          <w:tcPr>
            <w:tcW w:w="575" w:type="dxa"/>
          </w:tcPr>
          <w:p w14:paraId="228CE797" w14:textId="77777777" w:rsidR="00525C56" w:rsidRPr="001C1E33" w:rsidRDefault="00525C56" w:rsidP="00525C5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492" w:type="dxa"/>
          </w:tcPr>
          <w:p w14:paraId="129D5450" w14:textId="77777777" w:rsidR="00525C56" w:rsidRPr="0036068E" w:rsidRDefault="00525C56" w:rsidP="00525C56"/>
        </w:tc>
      </w:tr>
    </w:tbl>
    <w:p w14:paraId="2C3F6A24" w14:textId="77777777" w:rsidR="0036068E" w:rsidRDefault="0036068E" w:rsidP="00B772C8">
      <w:pPr>
        <w:rPr>
          <w:sz w:val="28"/>
          <w:szCs w:val="28"/>
        </w:rPr>
      </w:pPr>
    </w:p>
    <w:p w14:paraId="27937802" w14:textId="470B2A58" w:rsidR="001C1E33" w:rsidRDefault="001C1E33" w:rsidP="00B772C8">
      <w:pPr>
        <w:rPr>
          <w:sz w:val="28"/>
          <w:szCs w:val="28"/>
        </w:rPr>
      </w:pPr>
    </w:p>
    <w:p w14:paraId="12644957" w14:textId="2C5E3A24" w:rsidR="009B2AB6" w:rsidRDefault="009B2AB6" w:rsidP="00B772C8">
      <w:pPr>
        <w:rPr>
          <w:sz w:val="28"/>
          <w:szCs w:val="28"/>
        </w:rPr>
      </w:pPr>
    </w:p>
    <w:p w14:paraId="35E93F03" w14:textId="502317F3" w:rsidR="009B2AB6" w:rsidRDefault="009B2AB6" w:rsidP="00B772C8">
      <w:pPr>
        <w:rPr>
          <w:sz w:val="28"/>
          <w:szCs w:val="28"/>
        </w:rPr>
      </w:pPr>
    </w:p>
    <w:p w14:paraId="6D5AB884" w14:textId="4C6587BA" w:rsidR="009B2AB6" w:rsidRDefault="009B2AB6" w:rsidP="00B772C8">
      <w:pPr>
        <w:rPr>
          <w:sz w:val="28"/>
          <w:szCs w:val="28"/>
        </w:rPr>
      </w:pPr>
    </w:p>
    <w:p w14:paraId="6E14DA70" w14:textId="310CDBCC" w:rsidR="009B2AB6" w:rsidRDefault="009B2AB6" w:rsidP="00B772C8">
      <w:pPr>
        <w:rPr>
          <w:sz w:val="28"/>
          <w:szCs w:val="28"/>
        </w:rPr>
      </w:pPr>
    </w:p>
    <w:p w14:paraId="5558E42B" w14:textId="4E363544" w:rsidR="009B2AB6" w:rsidRDefault="009B2AB6" w:rsidP="00B772C8">
      <w:pPr>
        <w:rPr>
          <w:sz w:val="28"/>
          <w:szCs w:val="28"/>
        </w:rPr>
      </w:pPr>
    </w:p>
    <w:p w14:paraId="10A63DE9" w14:textId="54A1BCB4" w:rsidR="009B2AB6" w:rsidRDefault="009B2AB6" w:rsidP="00B772C8">
      <w:pPr>
        <w:rPr>
          <w:sz w:val="28"/>
          <w:szCs w:val="28"/>
        </w:rPr>
      </w:pPr>
    </w:p>
    <w:p w14:paraId="5BD133E9" w14:textId="03C1486A" w:rsidR="009B2AB6" w:rsidRDefault="009B2AB6" w:rsidP="00B772C8">
      <w:pPr>
        <w:rPr>
          <w:sz w:val="28"/>
          <w:szCs w:val="28"/>
        </w:rPr>
      </w:pPr>
    </w:p>
    <w:p w14:paraId="2903CB06" w14:textId="119067B8" w:rsidR="009B2AB6" w:rsidRDefault="009B2AB6" w:rsidP="00B772C8">
      <w:pPr>
        <w:rPr>
          <w:sz w:val="28"/>
          <w:szCs w:val="28"/>
        </w:rPr>
      </w:pPr>
    </w:p>
    <w:p w14:paraId="403654A8" w14:textId="77777777" w:rsidR="00B772C8" w:rsidRDefault="00B772C8" w:rsidP="00943A34">
      <w:pPr>
        <w:rPr>
          <w:sz w:val="28"/>
          <w:szCs w:val="28"/>
        </w:rPr>
      </w:pPr>
    </w:p>
    <w:p w14:paraId="70F0E1F7" w14:textId="77777777" w:rsidR="00ED555F" w:rsidRPr="00ED555F" w:rsidRDefault="00ED555F" w:rsidP="00ED555F">
      <w:pPr>
        <w:suppressAutoHyphens/>
        <w:spacing w:line="0" w:lineRule="atLeast"/>
        <w:jc w:val="center"/>
        <w:rPr>
          <w:rFonts w:ascii="Arial" w:eastAsia="Arial" w:hAnsi="Arial" w:cs="Arial"/>
          <w:b/>
          <w:sz w:val="22"/>
          <w:szCs w:val="20"/>
          <w:lang w:eastAsia="zh-CN" w:bidi="hi-IN"/>
        </w:rPr>
      </w:pPr>
      <w:bookmarkStart w:id="0" w:name="page1"/>
      <w:bookmarkEnd w:id="0"/>
      <w:r w:rsidRPr="00ED555F">
        <w:rPr>
          <w:rFonts w:ascii="Arial" w:eastAsia="Arial" w:hAnsi="Arial" w:cs="Arial"/>
          <w:b/>
          <w:sz w:val="22"/>
          <w:szCs w:val="20"/>
          <w:lang w:eastAsia="zh-CN" w:bidi="hi-IN"/>
        </w:rPr>
        <w:lastRenderedPageBreak/>
        <w:t>Zgoda na przetwarzanie danych osobowych</w:t>
      </w:r>
    </w:p>
    <w:p w14:paraId="6419A1C3" w14:textId="77777777" w:rsidR="00ED555F" w:rsidRPr="00ED555F" w:rsidRDefault="00ED555F" w:rsidP="00ED555F">
      <w:pPr>
        <w:suppressAutoHyphens/>
        <w:spacing w:line="0" w:lineRule="atLeast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ED555F">
        <w:rPr>
          <w:rFonts w:ascii="Arial" w:eastAsia="Arial" w:hAnsi="Arial" w:cs="Arial"/>
          <w:b/>
          <w:sz w:val="22"/>
          <w:szCs w:val="20"/>
          <w:lang w:eastAsia="zh-CN" w:bidi="hi-IN"/>
        </w:rPr>
        <w:t>w związku z zgłoszeniem projektu do Budżetu Uczniowskiego</w:t>
      </w:r>
    </w:p>
    <w:p w14:paraId="465F985F" w14:textId="77777777" w:rsidR="00ED555F" w:rsidRPr="00ED555F" w:rsidRDefault="00ED555F" w:rsidP="00ED555F">
      <w:pPr>
        <w:suppressAutoHyphens/>
        <w:spacing w:line="200" w:lineRule="exact"/>
        <w:rPr>
          <w:rFonts w:ascii="Times New Roman" w:eastAsia="Times New Roman" w:hAnsi="Times New Roman" w:cs="Times New Roman"/>
          <w:b/>
          <w:szCs w:val="20"/>
          <w:lang w:eastAsia="zh-CN" w:bidi="hi-IN"/>
        </w:rPr>
      </w:pPr>
    </w:p>
    <w:p w14:paraId="5C6548E1" w14:textId="77777777" w:rsidR="00ED555F" w:rsidRPr="00ED555F" w:rsidRDefault="00ED555F" w:rsidP="00ED555F">
      <w:pPr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p w14:paraId="34A9CDCF" w14:textId="77777777" w:rsidR="00ED555F" w:rsidRPr="00525C56" w:rsidRDefault="00ED555F" w:rsidP="00AE3A01">
      <w:pPr>
        <w:jc w:val="both"/>
      </w:pPr>
      <w:r w:rsidRPr="00525C56">
        <w:t xml:space="preserve">Ja, niżej podpisana/ny* wyrażam zgodę na przetwarzanie danych osobowych oraz wizerunku mojego dziecka </w:t>
      </w:r>
    </w:p>
    <w:p w14:paraId="71495184" w14:textId="77777777" w:rsidR="00ED555F" w:rsidRPr="00ED555F" w:rsidRDefault="00ED555F" w:rsidP="00AE3A01">
      <w:pPr>
        <w:suppressAutoHyphens/>
        <w:spacing w:line="360" w:lineRule="auto"/>
        <w:jc w:val="both"/>
        <w:rPr>
          <w:rFonts w:ascii="Arial" w:eastAsia="Arial" w:hAnsi="Arial" w:cs="Arial"/>
          <w:sz w:val="22"/>
          <w:szCs w:val="20"/>
          <w:lang w:eastAsia="zh-CN" w:bidi="hi-IN"/>
        </w:rPr>
      </w:pPr>
      <w:r w:rsidRPr="00ED555F">
        <w:rPr>
          <w:rFonts w:ascii="Arial" w:eastAsia="Arial" w:hAnsi="Arial" w:cs="Arial"/>
          <w:sz w:val="22"/>
          <w:szCs w:val="20"/>
          <w:lang w:eastAsia="zh-CN" w:bidi="hi-IN"/>
        </w:rPr>
        <w:t>……………………………………………………………………………………………</w:t>
      </w:r>
    </w:p>
    <w:p w14:paraId="24C9348F" w14:textId="77777777" w:rsidR="00ED555F" w:rsidRPr="00ED555F" w:rsidRDefault="00ED555F" w:rsidP="00AE3A01">
      <w:pPr>
        <w:suppressAutoHyphens/>
        <w:spacing w:line="360" w:lineRule="auto"/>
        <w:jc w:val="both"/>
        <w:rPr>
          <w:rFonts w:ascii="Arial" w:eastAsia="Arial" w:hAnsi="Arial" w:cs="Arial"/>
          <w:sz w:val="18"/>
          <w:szCs w:val="18"/>
          <w:lang w:eastAsia="zh-CN" w:bidi="hi-IN"/>
        </w:rPr>
      </w:pPr>
      <w:r w:rsidRPr="00ED555F">
        <w:rPr>
          <w:rFonts w:ascii="Arial" w:eastAsia="Arial" w:hAnsi="Arial" w:cs="Arial"/>
          <w:sz w:val="18"/>
          <w:szCs w:val="18"/>
          <w:lang w:eastAsia="zh-CN" w:bidi="hi-IN"/>
        </w:rPr>
        <w:t>(Imię i nazwisko dziecka oraz klasa)</w:t>
      </w:r>
    </w:p>
    <w:p w14:paraId="55F21250" w14:textId="77777777" w:rsidR="00ED555F" w:rsidRPr="00ED555F" w:rsidRDefault="00ED555F" w:rsidP="00AE3A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p w14:paraId="437E6DA6" w14:textId="24D6F6AD" w:rsidR="00ED555F" w:rsidRPr="00525C56" w:rsidRDefault="00ED555F" w:rsidP="00AE3A01">
      <w:pPr>
        <w:jc w:val="both"/>
      </w:pPr>
      <w:r w:rsidRPr="00525C56">
        <w:t>w zakresie Budżetu Uczniowskiego realizowanego przez Radę Rodziców przy Szkole Podstawowej im J. Korczaka w Józefosławiu zgodnie z przyjętym regulaminem,</w:t>
      </w:r>
    </w:p>
    <w:p w14:paraId="6441619A" w14:textId="62291B13" w:rsidR="00ED555F" w:rsidRPr="00525C56" w:rsidRDefault="00ED555F" w:rsidP="00AE3A01">
      <w:pPr>
        <w:jc w:val="both"/>
      </w:pPr>
      <w:r w:rsidRPr="00525C56">
        <w:t>w</w:t>
      </w:r>
      <w:r w:rsidR="00525C56">
        <w:t xml:space="preserve"> </w:t>
      </w:r>
      <w:r w:rsidRPr="00525C56">
        <w:t>celu prezentacji i wykonania projektu w ramach Budżetu Uczniowskiego, również na stronach społecznościowych szkoły.</w:t>
      </w:r>
    </w:p>
    <w:p w14:paraId="3B4A4B27" w14:textId="77777777" w:rsidR="00ED555F" w:rsidRPr="00525C56" w:rsidRDefault="00ED555F" w:rsidP="00AE3A01">
      <w:pPr>
        <w:jc w:val="both"/>
      </w:pPr>
    </w:p>
    <w:p w14:paraId="2C31FAD3" w14:textId="0BC2E96C" w:rsidR="00ED555F" w:rsidRPr="00525C56" w:rsidRDefault="00ED555F" w:rsidP="00AE3A01">
      <w:pPr>
        <w:jc w:val="both"/>
      </w:pPr>
      <w:r w:rsidRPr="00525C56">
        <w:t>Informujemy, że Państwa zgoda może zostać cofnięta w dowolnym momencie przez wysłanie wiadomości e-mail na adres</w:t>
      </w:r>
      <w:r w:rsidR="00AE3A01">
        <w:t xml:space="preserve">: </w:t>
      </w:r>
      <w:r w:rsidR="00AE3A01" w:rsidRPr="00AE3A01">
        <w:rPr>
          <w:i/>
          <w:iCs/>
        </w:rPr>
        <w:t>radarodzicow@jozefoslaw.edu.pl</w:t>
      </w:r>
      <w:r w:rsidR="00525C56">
        <w:t xml:space="preserve"> </w:t>
      </w:r>
      <w:r w:rsidRPr="00525C56">
        <w:t>spod adresu, którego zgoda dotyczy.</w:t>
      </w:r>
    </w:p>
    <w:p w14:paraId="14703A76" w14:textId="77777777" w:rsidR="00ED555F" w:rsidRPr="00ED555F" w:rsidRDefault="00ED555F" w:rsidP="00ED555F">
      <w:pPr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p w14:paraId="307F711F" w14:textId="77777777" w:rsidR="00ED555F" w:rsidRPr="00ED555F" w:rsidRDefault="00ED555F" w:rsidP="00ED555F">
      <w:pPr>
        <w:suppressAutoHyphens/>
        <w:spacing w:line="200" w:lineRule="exact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p w14:paraId="24238B34" w14:textId="77777777" w:rsidR="00ED555F" w:rsidRPr="00ED555F" w:rsidRDefault="00ED555F" w:rsidP="00ED555F">
      <w:pPr>
        <w:suppressAutoHyphens/>
        <w:spacing w:line="200" w:lineRule="exact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p w14:paraId="02A014AC" w14:textId="77777777" w:rsidR="00ED555F" w:rsidRPr="00ED555F" w:rsidRDefault="00ED555F" w:rsidP="00ED555F">
      <w:pPr>
        <w:suppressAutoHyphens/>
        <w:spacing w:line="384" w:lineRule="exact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p w14:paraId="5245C899" w14:textId="77777777" w:rsidR="00ED555F" w:rsidRPr="00525C56" w:rsidRDefault="00ED555F" w:rsidP="00525C56">
      <w:pPr>
        <w:jc w:val="right"/>
      </w:pPr>
      <w:r w:rsidRPr="00525C56">
        <w:t>……………………….………………….……………</w:t>
      </w:r>
    </w:p>
    <w:p w14:paraId="5A2D85AD" w14:textId="77777777" w:rsidR="00ED555F" w:rsidRPr="00525C56" w:rsidRDefault="00ED555F" w:rsidP="00525C56">
      <w:pPr>
        <w:jc w:val="right"/>
      </w:pPr>
    </w:p>
    <w:p w14:paraId="1F6E2480" w14:textId="4BD89F23" w:rsidR="00ED555F" w:rsidRPr="00ED555F" w:rsidRDefault="00AE3A01" w:rsidP="00525C56">
      <w:pPr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t>d</w:t>
      </w:r>
      <w:r w:rsidR="00ED555F" w:rsidRPr="00525C56">
        <w:t>ata, miejsce i podpis osoby wyrażającej zgodę</w:t>
      </w:r>
      <w:r w:rsidR="00ED555F" w:rsidRPr="00ED555F">
        <w:rPr>
          <w:rFonts w:ascii="Arial" w:eastAsia="Arial" w:hAnsi="Arial" w:cs="Arial"/>
          <w:sz w:val="22"/>
          <w:szCs w:val="20"/>
          <w:lang w:eastAsia="zh-CN" w:bidi="hi-IN"/>
        </w:rPr>
        <w:t>*</w:t>
      </w:r>
      <w:r>
        <w:rPr>
          <w:rFonts w:ascii="Arial" w:eastAsia="Arial" w:hAnsi="Arial" w:cs="Arial"/>
          <w:sz w:val="22"/>
          <w:szCs w:val="20"/>
          <w:lang w:eastAsia="zh-CN" w:bidi="hi-IN"/>
        </w:rPr>
        <w:t>*</w:t>
      </w:r>
    </w:p>
    <w:p w14:paraId="5F7B167E" w14:textId="77777777" w:rsidR="00ED555F" w:rsidRPr="00ED555F" w:rsidRDefault="00ED555F" w:rsidP="00ED555F">
      <w:pPr>
        <w:suppressAutoHyphens/>
        <w:spacing w:line="0" w:lineRule="atLeast"/>
        <w:ind w:left="3600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101AD15E" w14:textId="77777777" w:rsidR="00ED555F" w:rsidRPr="00ED555F" w:rsidRDefault="00ED555F" w:rsidP="00ED555F">
      <w:pPr>
        <w:suppressAutoHyphens/>
        <w:spacing w:line="0" w:lineRule="atLeast"/>
        <w:ind w:left="3600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6FDEC4B5" w14:textId="77777777" w:rsidR="00ED555F" w:rsidRPr="00ED555F" w:rsidRDefault="00ED555F" w:rsidP="00ED555F">
      <w:pPr>
        <w:suppressAutoHyphens/>
        <w:spacing w:line="0" w:lineRule="atLeast"/>
        <w:ind w:left="3600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502D517C" w14:textId="77777777" w:rsidR="00ED555F" w:rsidRPr="00ED555F" w:rsidRDefault="00ED555F" w:rsidP="00ED555F">
      <w:pPr>
        <w:suppressAutoHyphens/>
        <w:spacing w:line="0" w:lineRule="atLeast"/>
        <w:ind w:left="3600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759BD417" w14:textId="77777777" w:rsidR="00ED555F" w:rsidRPr="00ED555F" w:rsidRDefault="00ED555F" w:rsidP="00ED555F">
      <w:pPr>
        <w:suppressAutoHyphens/>
        <w:spacing w:line="0" w:lineRule="atLeast"/>
        <w:ind w:left="3600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76247295" w14:textId="77777777" w:rsidR="00ED555F" w:rsidRPr="00ED555F" w:rsidRDefault="00ED555F" w:rsidP="00ED555F">
      <w:pPr>
        <w:suppressAutoHyphens/>
        <w:spacing w:line="0" w:lineRule="atLeast"/>
        <w:ind w:left="3600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6F4CC49F" w14:textId="77777777" w:rsidR="00ED555F" w:rsidRPr="00AE3A01" w:rsidRDefault="00ED555F" w:rsidP="00AE3A0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14:paraId="6F2009C2" w14:textId="77777777" w:rsidR="00ED555F" w:rsidRPr="00AE3A01" w:rsidRDefault="00ED555F" w:rsidP="00ED555F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  <w:r w:rsidRPr="00AE3A01">
        <w:rPr>
          <w:rFonts w:ascii="Arial" w:eastAsia="Arial" w:hAnsi="Arial" w:cs="Arial"/>
          <w:sz w:val="16"/>
          <w:szCs w:val="20"/>
          <w:lang w:eastAsia="zh-CN" w:bidi="hi-IN"/>
        </w:rPr>
        <w:t>* W przypadku osób poniżej 16. roku życia decyzje w ich imieniu podejmowane są przez rodzica lub też opiekuna prawnego. Zgodnie z art. 98 Kodeksu rodzinnego i opiekuńczego, jeżeli dziecko pozostaje pod władzą rodzicielską obojga rodziców, każde z nich może działać samodzielnie jako przedstawiciel ustawowy dziecka, a zatem każdy z nich może samodzielnie wyrazić zgodę na przetwarzanie danych.</w:t>
      </w:r>
    </w:p>
    <w:p w14:paraId="3B235D60" w14:textId="77777777" w:rsidR="00ED555F" w:rsidRPr="00AE3A01" w:rsidRDefault="00ED555F" w:rsidP="00ED555F">
      <w:pPr>
        <w:suppressAutoHyphens/>
        <w:spacing w:line="0" w:lineRule="atLeast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56C1F621" w14:textId="77777777" w:rsidR="00ED555F" w:rsidRPr="00AE3A01" w:rsidRDefault="00ED555F" w:rsidP="00ED555F">
      <w:pPr>
        <w:suppressAutoHyphens/>
        <w:spacing w:line="0" w:lineRule="atLeast"/>
        <w:rPr>
          <w:rFonts w:ascii="Calibri" w:eastAsia="Calibri" w:hAnsi="Calibri" w:cs="Arial"/>
          <w:sz w:val="20"/>
          <w:szCs w:val="20"/>
          <w:lang w:eastAsia="zh-CN" w:bidi="hi-IN"/>
        </w:rPr>
      </w:pPr>
    </w:p>
    <w:p w14:paraId="6A0C2A0D" w14:textId="77777777" w:rsidR="00ED555F" w:rsidRPr="00AE3A01" w:rsidRDefault="00ED555F" w:rsidP="00ED555F">
      <w:pPr>
        <w:suppressAutoHyphens/>
        <w:spacing w:line="0" w:lineRule="atLeast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AE3A01">
        <w:rPr>
          <w:rFonts w:ascii="Arial" w:eastAsia="Arial" w:hAnsi="Arial" w:cs="Arial"/>
          <w:sz w:val="16"/>
          <w:szCs w:val="20"/>
          <w:lang w:eastAsia="zh-CN" w:bidi="hi-IN"/>
        </w:rPr>
        <w:t>**Jeżeli zgoda wyrażana jest elektronicznie, system informatyczny powinien przechowywać informacje na temat wyrażenia zgody.</w:t>
      </w:r>
    </w:p>
    <w:p w14:paraId="71B9947E" w14:textId="62F73197" w:rsidR="00943A34" w:rsidRDefault="00943A34" w:rsidP="00943A34">
      <w:pPr>
        <w:rPr>
          <w:sz w:val="28"/>
          <w:szCs w:val="28"/>
        </w:rPr>
      </w:pPr>
    </w:p>
    <w:p w14:paraId="68B08A61" w14:textId="57B98A52" w:rsidR="00943A34" w:rsidRDefault="00943A34" w:rsidP="00943A34">
      <w:pPr>
        <w:rPr>
          <w:sz w:val="28"/>
          <w:szCs w:val="28"/>
        </w:rPr>
      </w:pPr>
    </w:p>
    <w:p w14:paraId="03FC58E3" w14:textId="02EAC1ED" w:rsidR="00943A34" w:rsidRDefault="00943A34" w:rsidP="00943A34">
      <w:pPr>
        <w:rPr>
          <w:sz w:val="28"/>
          <w:szCs w:val="28"/>
        </w:rPr>
      </w:pPr>
    </w:p>
    <w:p w14:paraId="031E6330" w14:textId="3FCFE3DC" w:rsidR="00943A34" w:rsidRDefault="00943A34" w:rsidP="00943A34">
      <w:pPr>
        <w:rPr>
          <w:sz w:val="28"/>
          <w:szCs w:val="28"/>
        </w:rPr>
      </w:pPr>
    </w:p>
    <w:p w14:paraId="25653AF9" w14:textId="37941C4D" w:rsidR="00943A34" w:rsidRDefault="00943A34" w:rsidP="00943A34">
      <w:pPr>
        <w:rPr>
          <w:sz w:val="28"/>
          <w:szCs w:val="28"/>
        </w:rPr>
      </w:pPr>
    </w:p>
    <w:p w14:paraId="480E9881" w14:textId="72FD613B" w:rsidR="00943A34" w:rsidRDefault="00943A34" w:rsidP="00943A34">
      <w:pPr>
        <w:rPr>
          <w:sz w:val="28"/>
          <w:szCs w:val="28"/>
        </w:rPr>
      </w:pPr>
    </w:p>
    <w:p w14:paraId="7D880280" w14:textId="77777777" w:rsidR="00943A34" w:rsidRPr="00943A34" w:rsidRDefault="00943A34" w:rsidP="00943A34">
      <w:pPr>
        <w:rPr>
          <w:sz w:val="28"/>
          <w:szCs w:val="28"/>
        </w:rPr>
      </w:pPr>
    </w:p>
    <w:p w14:paraId="741F9B06" w14:textId="77777777" w:rsidR="00943A34" w:rsidRDefault="00943A34">
      <w:pPr>
        <w:rPr>
          <w:sz w:val="28"/>
          <w:szCs w:val="28"/>
        </w:rPr>
      </w:pPr>
    </w:p>
    <w:p w14:paraId="3F8F97E1" w14:textId="7B8B29B1" w:rsidR="00943A34" w:rsidRPr="00943A34" w:rsidRDefault="00943A34">
      <w:pPr>
        <w:rPr>
          <w:sz w:val="28"/>
          <w:szCs w:val="28"/>
        </w:rPr>
      </w:pPr>
    </w:p>
    <w:sectPr w:rsidR="00943A34" w:rsidRPr="00943A34" w:rsidSect="00E858D6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F425" w14:textId="77777777" w:rsidR="00003E78" w:rsidRDefault="00003E78" w:rsidP="00EA2B2B">
      <w:r>
        <w:separator/>
      </w:r>
    </w:p>
  </w:endnote>
  <w:endnote w:type="continuationSeparator" w:id="0">
    <w:p w14:paraId="16A29726" w14:textId="77777777" w:rsidR="00003E78" w:rsidRDefault="00003E78" w:rsidP="00EA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107755"/>
      <w:docPartObj>
        <w:docPartGallery w:val="Page Numbers (Bottom of Page)"/>
        <w:docPartUnique/>
      </w:docPartObj>
    </w:sdtPr>
    <w:sdtEndPr/>
    <w:sdtContent>
      <w:p w14:paraId="47229403" w14:textId="36B440C1" w:rsidR="00ED555F" w:rsidRDefault="00ED55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9D33B" w14:textId="77777777" w:rsidR="00ED555F" w:rsidRDefault="00ED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B3BD" w14:textId="77777777" w:rsidR="00003E78" w:rsidRDefault="00003E78" w:rsidP="00EA2B2B">
      <w:r>
        <w:separator/>
      </w:r>
    </w:p>
  </w:footnote>
  <w:footnote w:type="continuationSeparator" w:id="0">
    <w:p w14:paraId="506FE14C" w14:textId="77777777" w:rsidR="00003E78" w:rsidRDefault="00003E78" w:rsidP="00EA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C4462"/>
    <w:multiLevelType w:val="hybridMultilevel"/>
    <w:tmpl w:val="4948D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651D4"/>
    <w:multiLevelType w:val="hybridMultilevel"/>
    <w:tmpl w:val="DBCA6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4"/>
    <w:rsid w:val="00003E78"/>
    <w:rsid w:val="001C1E33"/>
    <w:rsid w:val="002A192B"/>
    <w:rsid w:val="003026AC"/>
    <w:rsid w:val="0036068E"/>
    <w:rsid w:val="00525C56"/>
    <w:rsid w:val="007405E1"/>
    <w:rsid w:val="00943A34"/>
    <w:rsid w:val="009B2AB6"/>
    <w:rsid w:val="00AE3A01"/>
    <w:rsid w:val="00B772C8"/>
    <w:rsid w:val="00C07E3B"/>
    <w:rsid w:val="00CC5C17"/>
    <w:rsid w:val="00E15288"/>
    <w:rsid w:val="00E858D6"/>
    <w:rsid w:val="00EA2B2B"/>
    <w:rsid w:val="00EC1FAF"/>
    <w:rsid w:val="00E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89C9C4"/>
  <w15:chartTrackingRefBased/>
  <w15:docId w15:val="{8471AD4C-AAB3-9F4D-9824-83FA0063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34"/>
    <w:pPr>
      <w:ind w:left="720"/>
      <w:contextualSpacing/>
    </w:pPr>
  </w:style>
  <w:style w:type="table" w:styleId="TableGrid">
    <w:name w:val="Table Grid"/>
    <w:basedOn w:val="TableNormal"/>
    <w:uiPriority w:val="39"/>
    <w:rsid w:val="001C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5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5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ED55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5F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DDD54-7A6B-484D-9424-1274EA4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qqam</dc:creator>
  <cp:keywords/>
  <dc:description/>
  <cp:lastModifiedBy>Szalecka, Olga</cp:lastModifiedBy>
  <cp:revision>2</cp:revision>
  <dcterms:created xsi:type="dcterms:W3CDTF">2022-01-24T10:36:00Z</dcterms:created>
  <dcterms:modified xsi:type="dcterms:W3CDTF">2022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11-21T18:28:44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aac5b0f4-7a44-4f16-9b6b-972821093907</vt:lpwstr>
  </property>
  <property fmtid="{D5CDD505-2E9C-101B-9397-08002B2CF9AE}" pid="8" name="MSIP_Label_3c9bec58-8084-492e-8360-0e1cfe36408c_ContentBits">
    <vt:lpwstr>0</vt:lpwstr>
  </property>
</Properties>
</file>